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CHEP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IFIN BIN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9240351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1000038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10297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IFIN BIN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9240351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56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dah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56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